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E8" w:rsidRDefault="00E86BD1" w:rsidP="00E86BD1">
      <w:pPr>
        <w:pStyle w:val="Bezmezer"/>
      </w:pPr>
      <w:r>
        <w:t>DNEŠNÍHO DNE, MĚSÍCE A ROKU:</w:t>
      </w:r>
    </w:p>
    <w:p w:rsidR="00E86BD1" w:rsidRDefault="00E86BD1" w:rsidP="00E86BD1">
      <w:pPr>
        <w:pStyle w:val="Bezmezer"/>
      </w:pPr>
    </w:p>
    <w:p w:rsidR="00A54FE8" w:rsidRDefault="00BB257C">
      <w:pPr>
        <w:pStyle w:val="Bodytext20"/>
        <w:shd w:val="clear" w:color="auto" w:fill="auto"/>
        <w:spacing w:before="0" w:after="139" w:line="200" w:lineRule="exact"/>
        <w:ind w:left="20"/>
      </w:pPr>
      <w:r>
        <w:rPr>
          <w:rStyle w:val="Bodytext2Spacing3pt"/>
        </w:rPr>
        <w:t>Statutární město Karlovy Vary</w:t>
      </w:r>
    </w:p>
    <w:p w:rsidR="00826D23" w:rsidRDefault="00BB257C" w:rsidP="00826D23">
      <w:pPr>
        <w:pStyle w:val="Zkladntext1"/>
        <w:shd w:val="clear" w:color="auto" w:fill="auto"/>
        <w:spacing w:before="0"/>
        <w:ind w:left="20" w:right="74" w:firstLine="0"/>
      </w:pPr>
      <w:r>
        <w:t>se sídlem: Moskevská 21</w:t>
      </w:r>
      <w:r w:rsidR="00826D23">
        <w:t>, Karlovy Vary, PSČ: 361 20</w:t>
      </w:r>
    </w:p>
    <w:p w:rsidR="00A54FE8" w:rsidRDefault="00826D23" w:rsidP="00826D23">
      <w:pPr>
        <w:pStyle w:val="Zkladntext1"/>
        <w:shd w:val="clear" w:color="auto" w:fill="auto"/>
        <w:spacing w:before="0"/>
        <w:ind w:left="20" w:right="74" w:firstLine="0"/>
      </w:pPr>
      <w:r>
        <w:t>IČ:</w:t>
      </w:r>
      <w:r w:rsidR="00BB257C">
        <w:t>00 25 46 57</w:t>
      </w:r>
    </w:p>
    <w:p w:rsidR="00A54FE8" w:rsidRDefault="00BB257C" w:rsidP="00826D23">
      <w:pPr>
        <w:pStyle w:val="Zkladntext1"/>
        <w:shd w:val="clear" w:color="auto" w:fill="auto"/>
        <w:spacing w:before="0" w:after="120"/>
        <w:ind w:left="23" w:right="480" w:firstLine="0"/>
      </w:pPr>
      <w:r>
        <w:t xml:space="preserve">bankovní spojení: </w:t>
      </w:r>
      <w:proofErr w:type="gramStart"/>
      <w:r>
        <w:t>č.ú.: 40037</w:t>
      </w:r>
      <w:proofErr w:type="gramEnd"/>
      <w:r>
        <w:t>-0800424389/0800, vedený u České spořitelny a.s., pobočka Karlovy Vary zastoupené ve věcech smluvních: Ing. Evou Pavlasovou, vedoucí odboru technického,</w:t>
      </w:r>
      <w:r w:rsidR="00E86BD1">
        <w:t xml:space="preserve"> </w:t>
      </w:r>
      <w:r>
        <w:t>na základě</w:t>
      </w:r>
      <w:r w:rsidR="00601BB9">
        <w:t xml:space="preserve"> pověření RM</w:t>
      </w:r>
      <w:r>
        <w:t xml:space="preserve"> zastoupené ve věcech technických:</w:t>
      </w:r>
      <w:r w:rsidR="00601BB9">
        <w:t xml:space="preserve"> Ing. Hanou </w:t>
      </w:r>
      <w:proofErr w:type="spellStart"/>
      <w:r w:rsidR="00601BB9">
        <w:t>Szmitkovou</w:t>
      </w:r>
      <w:proofErr w:type="spellEnd"/>
      <w:r w:rsidR="00601BB9">
        <w:t>, referentkou odboru technického</w:t>
      </w:r>
    </w:p>
    <w:p w:rsidR="00826D23" w:rsidRDefault="00826D23" w:rsidP="00826D23">
      <w:pPr>
        <w:pStyle w:val="Zkladntext1"/>
        <w:shd w:val="clear" w:color="auto" w:fill="auto"/>
        <w:spacing w:before="0" w:after="120"/>
        <w:ind w:left="23" w:right="480" w:firstLine="0"/>
      </w:pPr>
    </w:p>
    <w:p w:rsidR="00A54FE8" w:rsidRDefault="00BB257C" w:rsidP="00826D23">
      <w:pPr>
        <w:pStyle w:val="Bodytext30"/>
        <w:shd w:val="clear" w:color="auto" w:fill="auto"/>
        <w:spacing w:before="0" w:after="120" w:line="200" w:lineRule="exact"/>
        <w:ind w:left="23"/>
      </w:pPr>
      <w:r>
        <w:t>na straně jedné jako objednatel (dále jen „objednatel")</w:t>
      </w:r>
    </w:p>
    <w:p w:rsidR="00826D23" w:rsidRDefault="00826D23" w:rsidP="00826D23">
      <w:pPr>
        <w:pStyle w:val="Bodytext30"/>
        <w:shd w:val="clear" w:color="auto" w:fill="auto"/>
        <w:spacing w:before="0" w:after="120" w:line="200" w:lineRule="exact"/>
        <w:ind w:left="23"/>
      </w:pPr>
    </w:p>
    <w:p w:rsidR="00826D23" w:rsidRDefault="00826D23" w:rsidP="00826D23">
      <w:pPr>
        <w:pStyle w:val="Bodytext30"/>
        <w:shd w:val="clear" w:color="auto" w:fill="auto"/>
        <w:spacing w:before="0" w:after="120" w:line="200" w:lineRule="exact"/>
        <w:ind w:left="23"/>
      </w:pPr>
      <w:r>
        <w:t>a</w:t>
      </w:r>
    </w:p>
    <w:p w:rsidR="00826D23" w:rsidRDefault="00826D23" w:rsidP="00826D23">
      <w:pPr>
        <w:pStyle w:val="Bodytext30"/>
        <w:shd w:val="clear" w:color="auto" w:fill="auto"/>
        <w:spacing w:before="0" w:after="120" w:line="245" w:lineRule="exact"/>
        <w:ind w:left="23" w:right="480"/>
      </w:pPr>
    </w:p>
    <w:p w:rsidR="00A54FE8" w:rsidRDefault="00BB257C" w:rsidP="00826D23">
      <w:pPr>
        <w:pStyle w:val="Bodytext30"/>
        <w:shd w:val="clear" w:color="auto" w:fill="auto"/>
        <w:spacing w:before="0" w:after="120" w:line="245" w:lineRule="exact"/>
        <w:ind w:left="23" w:right="480"/>
      </w:pPr>
      <w:r>
        <w:t>(Výpis z živnostenského rejstříku tvoří přílohu č. 1 této Smlouvy) na straně druhé jako zhotovitel (dále jen „poskytovatel")</w:t>
      </w:r>
    </w:p>
    <w:p w:rsidR="00826D23" w:rsidRDefault="00826D23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A54FE8" w:rsidRDefault="00BB257C">
      <w:pPr>
        <w:pStyle w:val="Zkladntext1"/>
        <w:shd w:val="clear" w:color="auto" w:fill="auto"/>
        <w:spacing w:before="0" w:after="56" w:line="200" w:lineRule="exact"/>
        <w:ind w:left="20" w:firstLine="0"/>
      </w:pPr>
      <w:r>
        <w:t>dohodly se smluvní strany na uzavření této</w:t>
      </w:r>
    </w:p>
    <w:p w:rsidR="00E86BD1" w:rsidRDefault="00E86BD1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E86BD1" w:rsidRDefault="00E86BD1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E86BD1" w:rsidRPr="00E86BD1" w:rsidRDefault="00E86BD1" w:rsidP="00826D23">
      <w:pPr>
        <w:pStyle w:val="Heading10"/>
        <w:keepNext/>
        <w:keepLines/>
        <w:shd w:val="clear" w:color="auto" w:fill="auto"/>
        <w:spacing w:before="0" w:after="120" w:line="240" w:lineRule="auto"/>
        <w:rPr>
          <w:rStyle w:val="Heading1125ptBoldSpacing0pt"/>
        </w:rPr>
      </w:pPr>
      <w:bookmarkStart w:id="0" w:name="bookmark1"/>
      <w:r w:rsidRPr="00E86BD1">
        <w:rPr>
          <w:rStyle w:val="Heading1125ptBoldSpacing0pt"/>
        </w:rPr>
        <w:t>SMLOUVY O POSKYTNUTÍ SLUŽEB</w:t>
      </w:r>
    </w:p>
    <w:bookmarkEnd w:id="0"/>
    <w:p w:rsidR="00A54FE8" w:rsidRDefault="00864AE0" w:rsidP="00826D23">
      <w:pPr>
        <w:pStyle w:val="Heading10"/>
        <w:keepNext/>
        <w:keepLines/>
        <w:shd w:val="clear" w:color="auto" w:fill="auto"/>
        <w:spacing w:before="0" w:after="120" w:line="240" w:lineRule="auto"/>
        <w:rPr>
          <w:b/>
        </w:rPr>
      </w:pPr>
      <w:r>
        <w:rPr>
          <w:b/>
        </w:rPr>
        <w:t>dle zákona č. 89/2012 Sb., občanský zákoník</w:t>
      </w:r>
    </w:p>
    <w:p w:rsidR="00E86BD1" w:rsidRPr="00E86BD1" w:rsidRDefault="00E86BD1" w:rsidP="00E86BD1">
      <w:pPr>
        <w:pStyle w:val="Heading10"/>
        <w:keepNext/>
        <w:keepLines/>
        <w:shd w:val="clear" w:color="auto" w:fill="auto"/>
        <w:spacing w:before="0" w:after="360" w:line="240" w:lineRule="auto"/>
        <w:rPr>
          <w:b/>
        </w:rPr>
      </w:pPr>
    </w:p>
    <w:p w:rsidR="00826D23" w:rsidRPr="00DD02EC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1" w:name="bookmark2"/>
      <w:r w:rsidRPr="00DD02EC">
        <w:t>PŘEDMĚT SMLOUVY</w:t>
      </w:r>
      <w:bookmarkEnd w:id="1"/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ind w:left="720"/>
      </w:pPr>
    </w:p>
    <w:p w:rsidR="00A54FE8" w:rsidRDefault="00BB257C">
      <w:pPr>
        <w:pStyle w:val="Zkladntext1"/>
        <w:shd w:val="clear" w:color="auto" w:fill="auto"/>
        <w:spacing w:before="0" w:after="456" w:line="245" w:lineRule="exact"/>
        <w:ind w:left="740" w:hanging="420"/>
        <w:jc w:val="both"/>
      </w:pPr>
      <w:r>
        <w:t xml:space="preserve">1.1. </w:t>
      </w:r>
      <w:r w:rsidR="00047227">
        <w:t>Poskytovatel</w:t>
      </w:r>
      <w:r>
        <w:t xml:space="preserve"> se touto smlouvou zavazuje provést pro objednatele řádně a včas, na svůj náklad a nebezpečí sjednané poskytnuté služby dle článku 2. této smlouvy a objednatel se zavazuje za provedené poskytnuté služby zaplatit </w:t>
      </w:r>
      <w:r w:rsidR="00047227">
        <w:t>poskytovateli</w:t>
      </w:r>
      <w:r>
        <w:t xml:space="preserve"> cenu ve výši a za podmínek sjednaných v této smlouvě.</w:t>
      </w:r>
    </w:p>
    <w:p w:rsidR="00A54FE8" w:rsidRDefault="00BB257C" w:rsidP="00826D23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after="0" w:line="360" w:lineRule="auto"/>
        <w:jc w:val="center"/>
      </w:pPr>
      <w:bookmarkStart w:id="2" w:name="bookmark3"/>
      <w:r>
        <w:t>SPECIFIKACE DÍLA</w:t>
      </w:r>
      <w:bookmarkEnd w:id="2"/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826D23" w:rsidRDefault="00BB257C" w:rsidP="00826D23">
      <w:pPr>
        <w:pStyle w:val="Zkladntext1"/>
        <w:numPr>
          <w:ilvl w:val="1"/>
          <w:numId w:val="16"/>
        </w:numPr>
        <w:shd w:val="clear" w:color="auto" w:fill="auto"/>
        <w:spacing w:before="0" w:after="336" w:line="245" w:lineRule="exact"/>
        <w:jc w:val="both"/>
      </w:pPr>
      <w:r>
        <w:t xml:space="preserve">Poskytovatel se zavazuje přistavit a odvést velkoobjemové kontejnery včetně následného úklidu stanoviště těchto kontejnerů na území Statutárního města Karlovy Vary, včetně obsluhy, která bude přítomna na každém stanovišti po dobu nakládky a to od 8.00 hod do 16.00 hod dle stanoveného odpadového kalendáře, který tvoří přílohu </w:t>
      </w:r>
      <w:proofErr w:type="gramStart"/>
      <w:r>
        <w:t>č.2 této</w:t>
      </w:r>
      <w:proofErr w:type="gramEnd"/>
      <w:r>
        <w:t xml:space="preserve"> smlouvy. Dále jsou předmětem smlouvy práce spočínající v přistavení velkoobjemových kontejnerů na stanovená místa nejpozději do 8.00 hod.</w:t>
      </w:r>
    </w:p>
    <w:p w:rsidR="007C1E7A" w:rsidRDefault="00BB257C" w:rsidP="00DD02EC">
      <w:pPr>
        <w:pStyle w:val="Zkladntext1"/>
        <w:numPr>
          <w:ilvl w:val="1"/>
          <w:numId w:val="16"/>
        </w:numPr>
        <w:shd w:val="clear" w:color="auto" w:fill="auto"/>
        <w:spacing w:before="0" w:after="336" w:line="245" w:lineRule="exact"/>
        <w:jc w:val="both"/>
      </w:pPr>
      <w:r>
        <w:t>Nabídkou poskytovatele ze dne</w:t>
      </w:r>
      <w:r w:rsidR="008E5B13">
        <w:t xml:space="preserve"> ………………</w:t>
      </w:r>
      <w:r w:rsidR="00DD02EC">
        <w:tab/>
        <w:t xml:space="preserve">jež tvoří přílohu </w:t>
      </w:r>
      <w:proofErr w:type="gramStart"/>
      <w:r w:rsidR="00DD02EC">
        <w:t>č.</w:t>
      </w:r>
      <w:r>
        <w:t>3 této</w:t>
      </w:r>
      <w:proofErr w:type="gramEnd"/>
      <w:r>
        <w:t xml:space="preserve"> smlouvy, a tato tvoří nedílnou</w:t>
      </w:r>
      <w:r w:rsidR="008E5B13">
        <w:t xml:space="preserve"> </w:t>
      </w:r>
      <w:r>
        <w:t>součást této smlouvy.</w:t>
      </w:r>
    </w:p>
    <w:p w:rsidR="007C1E7A" w:rsidRDefault="007C1E7A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3" w:name="bookmark4"/>
      <w:r>
        <w:t>DOBA PLNĚNÍ</w:t>
      </w: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  <w:r>
        <w:t>3.1. Smluvní strany se dohodly, že</w:t>
      </w:r>
      <w:r w:rsidR="00DD02EC">
        <w:t xml:space="preserve"> bude provedeno ve dvou etapách</w:t>
      </w:r>
      <w:r>
        <w:t xml:space="preserve">, </w:t>
      </w:r>
      <w:r w:rsidR="00E86BD1">
        <w:t>tak jak je stanoveno v článku 2.</w:t>
      </w:r>
      <w:r>
        <w:t xml:space="preserve">1 této Smlouvy, to znamená, že smlouva je uzavírána na dobu určitou, a to duben-červen 2014 a září – listopad 2014, </w:t>
      </w:r>
      <w:proofErr w:type="gramStart"/>
      <w:r>
        <w:t>viz</w:t>
      </w:r>
      <w:r w:rsidR="00DD02EC">
        <w:t>.</w:t>
      </w:r>
      <w:r>
        <w:t xml:space="preserve"> příloha</w:t>
      </w:r>
      <w:proofErr w:type="gramEnd"/>
      <w:r>
        <w:t xml:space="preserve"> č.2 - harmonogram rozmístění velkoobjemových kontejnerů</w:t>
      </w:r>
      <w:r w:rsidR="00DD02EC">
        <w:t xml:space="preserve"> </w:t>
      </w:r>
      <w:r>
        <w:t>-</w:t>
      </w:r>
      <w:r w:rsidR="00DD02EC">
        <w:t xml:space="preserve"> </w:t>
      </w:r>
      <w:r>
        <w:t>Odpadový kalendář.</w:t>
      </w: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</w:p>
    <w:p w:rsidR="00A54FE8" w:rsidRDefault="007C1E7A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>
        <w:t>MÍ</w:t>
      </w:r>
      <w:r w:rsidR="00BB257C">
        <w:t>STO PROVÁDĚNÍ DÍLA</w:t>
      </w:r>
      <w:bookmarkEnd w:id="3"/>
    </w:p>
    <w:p w:rsidR="00A54FE8" w:rsidRDefault="00BB257C">
      <w:pPr>
        <w:pStyle w:val="Zkladntext1"/>
        <w:numPr>
          <w:ilvl w:val="0"/>
          <w:numId w:val="2"/>
        </w:numPr>
        <w:shd w:val="clear" w:color="auto" w:fill="auto"/>
        <w:tabs>
          <w:tab w:val="left" w:pos="448"/>
        </w:tabs>
        <w:spacing w:before="0" w:after="60" w:line="245" w:lineRule="exact"/>
        <w:ind w:left="440" w:right="20" w:hanging="420"/>
        <w:jc w:val="both"/>
      </w:pPr>
      <w:r>
        <w:t xml:space="preserve">Poskytovatel se zavazuje provést poskytnutí služby, totiž přistavení, odvoz velkoobjemových kontejnerů a následný úklid na místech uvedených v příloze </w:t>
      </w:r>
      <w:proofErr w:type="gramStart"/>
      <w:r>
        <w:t>č.</w:t>
      </w:r>
      <w:r w:rsidR="00DD02EC">
        <w:t xml:space="preserve">2 </w:t>
      </w:r>
      <w:r>
        <w:t>této</w:t>
      </w:r>
      <w:proofErr w:type="gramEnd"/>
      <w:r>
        <w:t xml:space="preserve"> smlouvy.</w:t>
      </w:r>
    </w:p>
    <w:p w:rsidR="00A54FE8" w:rsidRDefault="00BB257C">
      <w:pPr>
        <w:pStyle w:val="Zkladntext1"/>
        <w:numPr>
          <w:ilvl w:val="0"/>
          <w:numId w:val="2"/>
        </w:numPr>
        <w:shd w:val="clear" w:color="auto" w:fill="auto"/>
        <w:tabs>
          <w:tab w:val="left" w:pos="445"/>
        </w:tabs>
        <w:spacing w:before="0" w:after="57" w:line="245" w:lineRule="exact"/>
        <w:ind w:left="440" w:right="20" w:hanging="420"/>
        <w:jc w:val="both"/>
      </w:pPr>
      <w:r>
        <w:t xml:space="preserve">Poskytovatel prohlašuje, že se dostatečně seznámil s faktickým stavem míst provádění poskytnuté služby (stanovišť velkoobjemových kontejnerů) a že nezjistil, žádné překážky, které by </w:t>
      </w:r>
      <w:r w:rsidR="00047227">
        <w:t>poskytovateli</w:t>
      </w:r>
      <w:r>
        <w:t xml:space="preserve"> bránili v uzavření této smlouvy a/nebo které by vedly k nemožnosti poskytnutí služeb dle této smlouvy.</w:t>
      </w:r>
    </w:p>
    <w:p w:rsidR="00A54FE8" w:rsidRDefault="00BB257C" w:rsidP="00826D23">
      <w:pPr>
        <w:pStyle w:val="Zkladntext1"/>
        <w:numPr>
          <w:ilvl w:val="0"/>
          <w:numId w:val="2"/>
        </w:numPr>
        <w:shd w:val="clear" w:color="auto" w:fill="auto"/>
        <w:tabs>
          <w:tab w:val="left" w:pos="445"/>
        </w:tabs>
        <w:spacing w:before="0"/>
        <w:ind w:left="443" w:right="23" w:hanging="420"/>
        <w:jc w:val="both"/>
      </w:pPr>
      <w:r>
        <w:t xml:space="preserve">Poskytovatel se zavazuje všechna místa (stanoviště velkoobjemových kontejnerů) uvést do původního stavu, tzn. nejen provést úklid stanovišť, ale také odstranit veškeré škody činností </w:t>
      </w:r>
      <w:r w:rsidR="00047227">
        <w:t>poskytovatele</w:t>
      </w:r>
      <w:r>
        <w:t xml:space="preserve"> způsobených, zejména provést úpravy travnatých ploch, obrubníků, povrchu komunikace.</w:t>
      </w:r>
    </w:p>
    <w:p w:rsidR="00826D23" w:rsidRDefault="00826D23" w:rsidP="00826D23">
      <w:pPr>
        <w:pStyle w:val="Zkladntext1"/>
        <w:shd w:val="clear" w:color="auto" w:fill="auto"/>
        <w:tabs>
          <w:tab w:val="left" w:pos="445"/>
        </w:tabs>
        <w:spacing w:before="0"/>
        <w:ind w:left="443" w:right="23" w:firstLine="0"/>
        <w:jc w:val="both"/>
      </w:pPr>
    </w:p>
    <w:p w:rsidR="00826D23" w:rsidRDefault="00826D23" w:rsidP="00DD02EC">
      <w:pPr>
        <w:pStyle w:val="Heading20"/>
        <w:keepNext/>
        <w:keepLines/>
        <w:shd w:val="clear" w:color="auto" w:fill="auto"/>
        <w:spacing w:before="120" w:after="0" w:line="360" w:lineRule="auto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4" w:name="bookmark5"/>
      <w:r>
        <w:t>CENA A ZPŮSOB PLNĚNÍ</w:t>
      </w:r>
      <w:bookmarkEnd w:id="4"/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BB257C" w:rsidP="00DD02EC">
      <w:pPr>
        <w:pStyle w:val="Zkladntext1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57" w:line="241" w:lineRule="exact"/>
        <w:ind w:left="440" w:right="20" w:hanging="420"/>
        <w:jc w:val="both"/>
      </w:pPr>
      <w:r>
        <w:t>Smluvní strany se dohodly na tzn. ceně m</w:t>
      </w:r>
      <w:r w:rsidR="00E86BD1">
        <w:t>aximální, za provedení</w:t>
      </w:r>
      <w:r w:rsidR="00DD02EC">
        <w:t>, a to ……………..</w:t>
      </w:r>
      <w:r w:rsidR="008E5B13">
        <w:t xml:space="preserve"> </w:t>
      </w:r>
      <w:r>
        <w:t>Kč za 1m</w:t>
      </w:r>
      <w:r w:rsidR="00DD02EC" w:rsidRPr="00DD02EC">
        <w:rPr>
          <w:vertAlign w:val="superscript"/>
        </w:rPr>
        <w:t>3</w:t>
      </w:r>
      <w:r>
        <w:t>,-</w:t>
      </w:r>
      <w:r w:rsidR="00DD02EC">
        <w:t xml:space="preserve"> </w:t>
      </w:r>
      <w:r>
        <w:t xml:space="preserve">velkoobjemového kontejneru Kč/ DPH, cena za </w:t>
      </w:r>
      <w:proofErr w:type="gramStart"/>
      <w:r>
        <w:t>obsluhu/den</w:t>
      </w:r>
      <w:r w:rsidR="008E5B13">
        <w:t xml:space="preserve"> ...</w:t>
      </w:r>
      <w:r w:rsidR="00DD02EC">
        <w:t>............</w:t>
      </w:r>
      <w:r>
        <w:t xml:space="preserve"> Kč</w:t>
      </w:r>
      <w:proofErr w:type="gramEnd"/>
      <w:r w:rsidR="00E86BD1">
        <w:t xml:space="preserve"> </w:t>
      </w:r>
      <w:r>
        <w:t>(bez DPH) plus příslušná</w:t>
      </w:r>
      <w:r w:rsidR="00DD02EC">
        <w:t xml:space="preserve"> </w:t>
      </w:r>
      <w:r>
        <w:t>sazba DPH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57" w:line="241" w:lineRule="exact"/>
        <w:ind w:left="440" w:right="20" w:hanging="420"/>
        <w:jc w:val="both"/>
      </w:pPr>
      <w:r>
        <w:t>V ceně za poskytnutí služeb jsou zahrnuty veškeré náklady poskytovatele, které při plnění svého závazku dle této smlouvy vynaloží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4"/>
        </w:tabs>
        <w:spacing w:before="0" w:after="60" w:line="245" w:lineRule="exact"/>
        <w:ind w:left="440" w:right="20" w:hanging="420"/>
        <w:jc w:val="both"/>
      </w:pPr>
      <w:r>
        <w:t>Objednatelem nebudou na cenu za provedení poskytnuté služby poskytována jakákoli plnění před zahájením provádění poskytnutí služby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63" w:line="245" w:lineRule="exact"/>
        <w:ind w:left="440" w:right="20" w:hanging="420"/>
        <w:jc w:val="both"/>
      </w:pPr>
      <w:r>
        <w:t>Obě smluvní strany se vzájemně dohodly, že poskytovatel bude provádět vyúčtování měsíčně vždy do 7 dnů následujícího měsíce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57" w:line="241" w:lineRule="exact"/>
        <w:ind w:left="440" w:right="20" w:hanging="420"/>
        <w:jc w:val="both"/>
      </w:pPr>
      <w:r>
        <w:t xml:space="preserve">Splatnost faktury je smluvními stranami dohodnuta na 30 (slovy: třicet) kalendářních dní ode dne řádného předání faktury </w:t>
      </w:r>
      <w:r w:rsidR="00047227">
        <w:t>poskytovatelem</w:t>
      </w:r>
      <w:r>
        <w:t xml:space="preserve"> objednateli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45"/>
        </w:tabs>
        <w:spacing w:before="0" w:line="245" w:lineRule="exact"/>
        <w:ind w:left="440" w:right="20" w:hanging="420"/>
        <w:jc w:val="both"/>
      </w:pPr>
      <w:r>
        <w:t xml:space="preserve">Daňový doklad dle tohoto článku smlouvy bude obsahovat pojmové náležitosti daňového dokladu stanovené zákonem č. 235/2004 Sb. - o dani z přidané hodnoty, ve znění pozdějších předpisů, a zákonem č. 563/1991 Sb. - o účetnictví, ve znění pozdějších předpisů. V případě, že daňový doklad nebude obsahovat správné údaje či bude neúplný, je objednatel oprávněn daňový doklad vrátit ve lhůtě do data jeho splatnosti </w:t>
      </w:r>
      <w:r w:rsidR="00047227">
        <w:t>poskytovateli</w:t>
      </w:r>
      <w:r>
        <w:t xml:space="preserve">. </w:t>
      </w:r>
      <w:r w:rsidR="00047227">
        <w:t>Poskytovatel</w:t>
      </w:r>
      <w:r>
        <w:t xml:space="preserve"> je povinen takový daňový doklad opravit.</w:t>
      </w:r>
    </w:p>
    <w:p w:rsidR="00864AE0" w:rsidRPr="00864AE0" w:rsidRDefault="00864AE0" w:rsidP="00864AE0">
      <w:pPr>
        <w:pStyle w:val="Odstavecseseznamem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864AE0">
        <w:rPr>
          <w:sz w:val="20"/>
          <w:szCs w:val="20"/>
        </w:rPr>
        <w:t xml:space="preserve">Úhrada daňového dokladu bude provedena pouze na účet, který je zveřejněný na portálu finanční správy, v opačném případě, bude </w:t>
      </w:r>
      <w:r w:rsidR="00047227">
        <w:rPr>
          <w:sz w:val="20"/>
          <w:szCs w:val="20"/>
        </w:rPr>
        <w:t>poskytovateli</w:t>
      </w:r>
      <w:r w:rsidRPr="00864AE0">
        <w:rPr>
          <w:sz w:val="20"/>
          <w:szCs w:val="20"/>
        </w:rPr>
        <w:t xml:space="preserve"> uhrazena pouze částka bez DPH a DPH odvede příjemce plnění.</w:t>
      </w:r>
    </w:p>
    <w:p w:rsidR="00864AE0" w:rsidRDefault="00864AE0" w:rsidP="00864AE0">
      <w:pPr>
        <w:pStyle w:val="Zkladntext1"/>
        <w:shd w:val="clear" w:color="auto" w:fill="auto"/>
        <w:tabs>
          <w:tab w:val="left" w:pos="445"/>
        </w:tabs>
        <w:spacing w:before="0" w:line="245" w:lineRule="exact"/>
        <w:ind w:left="440" w:right="20" w:firstLine="0"/>
        <w:jc w:val="both"/>
      </w:pPr>
    </w:p>
    <w:p w:rsidR="002C27C9" w:rsidRDefault="002C27C9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826D23" w:rsidRDefault="00826D23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826D23" w:rsidRDefault="00826D23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2C27C9" w:rsidRDefault="002C27C9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>
        <w:t>PROHLÁŠENÍ, PRÁVA A POVINNOSTI SMLUVNÍCH STRAN</w:t>
      </w:r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60"/>
        <w:ind w:left="480"/>
      </w:pPr>
      <w:r>
        <w:t>Poskytovatel se zavazuje při provádění poskytnuté služby zachovávat platné bezpečnostní, hygienické a protipožární a jiné obecně závazné předpisy, ČSN a rozhodnutí orgánů veřejné správy, zejména pak podmínek hlučnosti, apod.</w:t>
      </w: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60"/>
        <w:ind w:left="480"/>
      </w:pPr>
      <w:r>
        <w:t>Poskytovatel prohlašuje, že před podpisem této smlouvy řádně překontroloval předané materiální podklady a dokumentaci a řádně prověřil místní podmínky a všechny nejasné podmínky pro realizaci díla či jeho části si vyjasnil s objednatelem a/nebo místním šetřením.</w:t>
      </w: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57"/>
        <w:ind w:left="480"/>
      </w:pPr>
      <w:r>
        <w:t xml:space="preserve">Poskytovatel se zavazuje písemně upozornit objednatele na nevhodnost, případně nepřípustnost podkladových pokynů, ať již z hlediska důsledků pro jakost a provedení díla či rozporu s podklady pro uzavření této smlouvy, ustanoveními nebo rozhodnutími orgánů veřejné správy či obecně závaznými právními předpisy, ČSN či jinými </w:t>
      </w:r>
      <w:r w:rsidRPr="008E5B13">
        <w:t xml:space="preserve">normami. V případě, že objednatel bude, i přes upozornění </w:t>
      </w:r>
      <w:r w:rsidR="00047227">
        <w:t>poskytovatele</w:t>
      </w:r>
      <w:r w:rsidRPr="008E5B13">
        <w:t xml:space="preserve"> trvat na postupu dle jeho pokynů, je</w:t>
      </w:r>
      <w:r w:rsidR="008E5B13">
        <w:t xml:space="preserve"> </w:t>
      </w:r>
      <w:r w:rsidR="00047227">
        <w:lastRenderedPageBreak/>
        <w:t>poskytovatel</w:t>
      </w:r>
      <w:r w:rsidRPr="008E5B13">
        <w:t xml:space="preserve"> oprávněn odmítnout jejich plnění pouze tehdy, pokud by se jejich splněním mohl vystavit správnímu či </w:t>
      </w:r>
      <w:r>
        <w:t>trestnímu postihu.</w:t>
      </w:r>
    </w:p>
    <w:p w:rsidR="002C27C9" w:rsidRDefault="00047227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57"/>
        <w:ind w:left="480"/>
      </w:pPr>
      <w:r>
        <w:t>Poskytovatel</w:t>
      </w:r>
      <w:r w:rsidR="002C27C9">
        <w:t xml:space="preserve"> se zavazuje poskytnutí služby řádně provést a protokolárně o jeho provedení spravit objednatele, a to konkrétně prostřednictvím fotografické dokumentace, která bude obsahovat:</w:t>
      </w:r>
    </w:p>
    <w:p w:rsidR="00A54FE8" w:rsidRPr="002C27C9" w:rsidRDefault="00BB257C">
      <w:pPr>
        <w:pStyle w:val="Zkladntext1"/>
        <w:shd w:val="clear" w:color="auto" w:fill="auto"/>
        <w:spacing w:before="0" w:after="60" w:line="245" w:lineRule="exact"/>
        <w:ind w:left="460" w:right="20" w:firstLine="0"/>
        <w:jc w:val="both"/>
        <w:rPr>
          <w:color w:val="auto"/>
        </w:rPr>
      </w:pPr>
      <w:r w:rsidRPr="002C27C9">
        <w:rPr>
          <w:color w:val="auto"/>
        </w:rPr>
        <w:t>fotografii přistaveni velkoobjemového kontejneru, fotografii velkoobjemového kontejneru a jeho okolí před jeho odvozem na skládku a fotografii okolí velkoobjemového kontejneru po provedení následného úklidu. Každá takováto fotografie bude obsahovat datum a hodinu.</w:t>
      </w:r>
    </w:p>
    <w:p w:rsidR="00A54FE8" w:rsidRDefault="00BB257C">
      <w:pPr>
        <w:pStyle w:val="Zkladntext1"/>
        <w:numPr>
          <w:ilvl w:val="1"/>
          <w:numId w:val="3"/>
        </w:numPr>
        <w:shd w:val="clear" w:color="auto" w:fill="auto"/>
        <w:tabs>
          <w:tab w:val="left" w:pos="465"/>
        </w:tabs>
        <w:spacing w:before="0" w:after="57" w:line="245" w:lineRule="exact"/>
        <w:ind w:left="460" w:right="20" w:hanging="420"/>
        <w:jc w:val="both"/>
      </w:pPr>
      <w:r>
        <w:t xml:space="preserve">Poskytovatel prohlašuje, že se dostatečně seznámil s faktickým stavem míst provádění poskytnuté služby (stanovišť velkoobjemových kontejnerů) a že nezjistil, žádné překážky, které by </w:t>
      </w:r>
      <w:r w:rsidR="00047227">
        <w:t xml:space="preserve">poskytovateli </w:t>
      </w:r>
      <w:r>
        <w:t>bránili v uzavření této smlouvy a/nebo které by vedly k nemožnosti poskytnutí služeb dle této smlouvy.</w:t>
      </w:r>
    </w:p>
    <w:p w:rsidR="00A54FE8" w:rsidRDefault="00BB257C" w:rsidP="00507170">
      <w:pPr>
        <w:pStyle w:val="Zkladntext1"/>
        <w:numPr>
          <w:ilvl w:val="1"/>
          <w:numId w:val="3"/>
        </w:numPr>
        <w:shd w:val="clear" w:color="auto" w:fill="auto"/>
        <w:tabs>
          <w:tab w:val="left" w:pos="465"/>
        </w:tabs>
        <w:spacing w:before="0"/>
        <w:ind w:left="460" w:right="20" w:hanging="420"/>
        <w:jc w:val="both"/>
      </w:pPr>
      <w:r>
        <w:t xml:space="preserve">Poskytovatel se zavazuje všechna místa (stanoviště velkoobjemových kontejnerů) uvést do původního stavu, tzn. nejen provést úklid stanovišť, ale také odstranit veškeré škody činností </w:t>
      </w:r>
      <w:r w:rsidR="00047227">
        <w:t>poskytovatele</w:t>
      </w:r>
      <w:r>
        <w:t xml:space="preserve"> způsobených, zejména provést úpravy travnatých ploch, obrubníků, povrchu komunikace.</w:t>
      </w: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5" w:name="bookmark6"/>
      <w:r>
        <w:t>PŘEDÁNÍ A PŘEVZETÍ POSKYTNUTÝCH SLUŽEB</w:t>
      </w:r>
      <w:bookmarkEnd w:id="5"/>
    </w:p>
    <w:p w:rsidR="00507170" w:rsidRDefault="00507170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047227">
      <w:pPr>
        <w:pStyle w:val="Zkladntext1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63" w:line="245" w:lineRule="exact"/>
        <w:ind w:left="460" w:right="20" w:hanging="420"/>
        <w:jc w:val="both"/>
      </w:pPr>
      <w:r>
        <w:t>Poskytovatel</w:t>
      </w:r>
      <w:r w:rsidR="00BB257C">
        <w:t xml:space="preserve"> se zavazuje řádně provést a protokolárně předat poskytnutí služby objednateli každý týden-tzn.množství tun odvezených na skládku </w:t>
      </w:r>
      <w:proofErr w:type="spellStart"/>
      <w:r w:rsidR="002C27C9">
        <w:t>Činov</w:t>
      </w:r>
      <w:proofErr w:type="spellEnd"/>
      <w:r w:rsidR="002C27C9">
        <w:t xml:space="preserve"> </w:t>
      </w:r>
      <w:r w:rsidR="00BB257C">
        <w:t xml:space="preserve">na základě výpisu z GPS + fotodokumentaci stanovišť. O předání poskytnuté služby </w:t>
      </w:r>
      <w:r>
        <w:t>poskytovatelem</w:t>
      </w:r>
      <w:r w:rsidR="00BB257C">
        <w:t xml:space="preserve"> objednateli bude sepsán písemný protokol, který bude předán objednateli.</w:t>
      </w:r>
    </w:p>
    <w:p w:rsidR="00A54FE8" w:rsidRDefault="00BB257C" w:rsidP="00507170">
      <w:pPr>
        <w:pStyle w:val="Zkladntext1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241" w:lineRule="exact"/>
        <w:ind w:left="460" w:right="20" w:hanging="420"/>
        <w:jc w:val="both"/>
      </w:pPr>
      <w:r>
        <w:t>V případě, že se při přejímání poskytnuté služby objednatelem prokáže, že je poskytovatelem</w:t>
      </w:r>
      <w:r w:rsidR="002C27C9">
        <w:t xml:space="preserve"> předávána poskytnutá služba</w:t>
      </w:r>
      <w:r>
        <w:t>, která nese vady anebo nedodělky, není objednatel povinen předávanou službu převzít. Tato skutečnost bude uvedena v předávacím protokolu. Po odstranění vad anebo nedodělků poskytnutých služeb či jeho částí, pro které objednatel odmítl od poskytovatele poskytnutou službu převzít, se opakuje přejímací řízení analogicky dle tohoto článku smlouvy. V takovém případě bude k původnímu předávacímu protokolu sepsán dodatek, ve kterém bude uvedeno převzetí poskytnutých služeb. Dodatek obsahuje veškeré náležitosti stanovené pro předávací protokol v tomto článku smlouvy.</w:t>
      </w: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6" w:name="bookmark7"/>
      <w:r>
        <w:t>ÚROK Z PRODLENÍ A SMLUVNÍ POKUTA</w:t>
      </w:r>
      <w:bookmarkEnd w:id="6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00" w:lineRule="exact"/>
        <w:ind w:left="2460"/>
      </w:pP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58"/>
        </w:tabs>
        <w:spacing w:before="0" w:after="60" w:line="245" w:lineRule="exact"/>
        <w:ind w:left="460" w:right="20" w:hanging="420"/>
        <w:jc w:val="both"/>
      </w:pPr>
      <w:r>
        <w:t xml:space="preserve">Smluvní strany se dohodly, že v případě porušení ustanovení článku 3. či 7. této smlouvy </w:t>
      </w:r>
      <w:r w:rsidR="00047227">
        <w:t>poskytovatelem</w:t>
      </w:r>
      <w:r>
        <w:t xml:space="preserve">, je objednatel oprávněn uplatnit vůči </w:t>
      </w:r>
      <w:r w:rsidR="00047227">
        <w:t>poskytovateli</w:t>
      </w:r>
      <w:r>
        <w:t xml:space="preserve">, ve smyslu ustanovení </w:t>
      </w:r>
      <w:r w:rsidR="00864AE0">
        <w:t>§ 2048 zákona č. 89/2012 Sb., občanský zákoník</w:t>
      </w:r>
      <w:r>
        <w:t>, smluvní pokutu ve výši 0,1 % (slovy: jednadesetina procenta) z ceny za provedení poskytnutých služeb, a to za každý den prodlení.</w:t>
      </w: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60" w:line="245" w:lineRule="exact"/>
        <w:ind w:left="460" w:right="20" w:hanging="420"/>
        <w:jc w:val="both"/>
      </w:pPr>
      <w:r>
        <w:t xml:space="preserve">Smluvní strany se dohodly, že v případě porušení ustanovení článku 6. této smlouvy poskytovatelem, je objednatel oprávněn uplatnit vůči poskytovateli, ve smyslu </w:t>
      </w:r>
      <w:r w:rsidR="00864AE0">
        <w:t>ustanovení § 2048 zákona č. 89/2012 Sb., občanský zákoník</w:t>
      </w:r>
      <w:r>
        <w:t>, smluvní pokutu ve výši 1.000,-</w:t>
      </w:r>
      <w:proofErr w:type="gramStart"/>
      <w:r>
        <w:t>Kč(slovy</w:t>
      </w:r>
      <w:proofErr w:type="gramEnd"/>
      <w:r>
        <w:t>: jedentisíc korun českých), a to za každé porušení zvlášť.</w:t>
      </w: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57" w:line="245" w:lineRule="exact"/>
        <w:ind w:left="460" w:right="20" w:hanging="420"/>
        <w:jc w:val="both"/>
      </w:pPr>
      <w:r>
        <w:t xml:space="preserve">Smluvní strany se dohodly, že v případě porušení ustanovení článku 5., této smlouvy objednatelem je poskytovatel oprávněn uplatnit ve smyslu </w:t>
      </w:r>
      <w:r w:rsidR="00864AE0">
        <w:t>ustanovení § 2048 zákona č. 89/2012 Sb., občanský zákoník</w:t>
      </w:r>
      <w:r>
        <w:t>, smluvní pokutu ve výši 0,1 % (slovy: jednadesetina procenta) z dlužné částky, a to za každý den prodlení.</w:t>
      </w:r>
    </w:p>
    <w:p w:rsidR="00A54FE8" w:rsidRDefault="00BB257C" w:rsidP="00507170">
      <w:pPr>
        <w:pStyle w:val="Zkladntext1"/>
        <w:numPr>
          <w:ilvl w:val="0"/>
          <w:numId w:val="5"/>
        </w:numPr>
        <w:shd w:val="clear" w:color="auto" w:fill="auto"/>
        <w:tabs>
          <w:tab w:val="left" w:pos="454"/>
        </w:tabs>
        <w:spacing w:before="0"/>
        <w:ind w:left="460" w:right="20" w:hanging="420"/>
        <w:jc w:val="both"/>
      </w:pPr>
      <w: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:rsidR="002C27C9" w:rsidRDefault="002C27C9" w:rsidP="00507170">
      <w:pPr>
        <w:pStyle w:val="Zkladntext1"/>
        <w:shd w:val="clear" w:color="auto" w:fill="auto"/>
        <w:tabs>
          <w:tab w:val="left" w:pos="454"/>
        </w:tabs>
        <w:spacing w:before="0"/>
        <w:ind w:right="20" w:firstLine="0"/>
        <w:jc w:val="both"/>
      </w:pPr>
    </w:p>
    <w:p w:rsidR="00A54FE8" w:rsidRDefault="00A968D3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7" w:name="bookmark8"/>
      <w:r>
        <w:lastRenderedPageBreak/>
        <w:t>ODSTOUPENÍ</w:t>
      </w:r>
      <w:r w:rsidR="00BB257C">
        <w:t xml:space="preserve"> OD SMLOUVY</w:t>
      </w:r>
      <w:bookmarkEnd w:id="7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00" w:lineRule="exact"/>
        <w:ind w:left="3040"/>
      </w:pP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 w:after="96" w:line="245" w:lineRule="exact"/>
        <w:ind w:left="480" w:right="20"/>
        <w:jc w:val="both"/>
      </w:pPr>
      <w:r>
        <w:t xml:space="preserve">Smluvní strany se dohodly, že mohou od této smlouvy odstoupit v případech, kdy to stanoví zákon, jinak v případě podstatného porušení této smlouvy. Odstoupení od smlouvy musí být provedeno písemnou formou a je účinné okamžikem jeho doručení </w:t>
      </w:r>
      <w:r w:rsidR="00047227">
        <w:t>poskytovateli</w:t>
      </w:r>
      <w:r>
        <w:t>. Odstoupením od smlouvy se tato smlouva od okamžiku doručení projevu vůle směřujícího k odstoupení od smlouvy objednatelem ruší.</w:t>
      </w: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 w:line="200" w:lineRule="exact"/>
        <w:ind w:left="480"/>
        <w:jc w:val="both"/>
      </w:pPr>
      <w:r>
        <w:t>Smluvní strany této smlouvy se dohodly, že podstatným porušením smlouvy se rozumí zejména:</w:t>
      </w:r>
    </w:p>
    <w:p w:rsidR="00A54FE8" w:rsidRDefault="002C27C9">
      <w:pPr>
        <w:pStyle w:val="Zkladntext1"/>
        <w:numPr>
          <w:ilvl w:val="0"/>
          <w:numId w:val="6"/>
        </w:numPr>
        <w:shd w:val="clear" w:color="auto" w:fill="auto"/>
        <w:tabs>
          <w:tab w:val="left" w:pos="440"/>
        </w:tabs>
        <w:spacing w:before="0" w:after="60" w:line="245" w:lineRule="exact"/>
        <w:ind w:left="480" w:right="20"/>
        <w:jc w:val="both"/>
      </w:pPr>
      <w:r>
        <w:t xml:space="preserve"> </w:t>
      </w:r>
      <w:r w:rsidR="00BB257C">
        <w:t>jestliže se poskytovatel dostane do prodlení s prováděním dodávky díla, ať již jako celku či jeho jednotlivých částí, ve vztahu k termínům provádění díla dle této smlouvy, které bude delší než sedm kalendářních dnů, nebo jestliže objednatel se dostane do prodlení s úhradou ceny za provedení díla delší než 30 dnů.</w:t>
      </w: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54"/>
        </w:tabs>
        <w:spacing w:before="0" w:after="57" w:line="245" w:lineRule="exact"/>
        <w:ind w:left="480" w:right="20"/>
        <w:jc w:val="both"/>
      </w:pPr>
      <w:r>
        <w:t>V případě odstoupení od smlouvy ze strany objednatele vzniká objednateli vůči poskytovateli nárok na úhradu prokázaných vícenákladů (tj. nákladů vynaložených objednatelem nad cenu za provedení díla) vynaložených na dokončení díla a na úhradu ztrát vzniklých prodloužením termínu dokončení díla. Nárok objednatele účtovat poskytovateli smluvní pokutu tím nezaniká.</w:t>
      </w:r>
    </w:p>
    <w:p w:rsidR="00A54FE8" w:rsidRDefault="00BB257C" w:rsidP="00507170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/>
        <w:ind w:left="480" w:right="20"/>
        <w:jc w:val="both"/>
      </w:pPr>
      <w:r>
        <w:t>Smluvní strany mohou ukončit tuto smlouvu, před vypršením doby účinnosti, po vzájemné písemné dohodě</w:t>
      </w: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54FE8" w:rsidRPr="00826D23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 w:rsidRPr="002C27C9">
        <w:t>ADRESY PRO DORUČOVÁNÍ</w:t>
      </w:r>
    </w:p>
    <w:p w:rsidR="00A968D3" w:rsidRPr="00826D23" w:rsidRDefault="00A968D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BB257C">
      <w:pPr>
        <w:pStyle w:val="Zkladntext1"/>
        <w:shd w:val="clear" w:color="auto" w:fill="auto"/>
        <w:spacing w:before="0" w:after="60" w:line="241" w:lineRule="exact"/>
        <w:ind w:left="480" w:right="20"/>
        <w:jc w:val="both"/>
      </w:pPr>
      <w:r>
        <w:t>10.1. Smluvní strany této smlouvy se dohodly následujícím způsobem na adrese pro doručování písemné korespondence:</w:t>
      </w:r>
    </w:p>
    <w:p w:rsidR="00A54FE8" w:rsidRDefault="00BB257C">
      <w:pPr>
        <w:pStyle w:val="Zkladntext1"/>
        <w:numPr>
          <w:ilvl w:val="1"/>
          <w:numId w:val="6"/>
        </w:numPr>
        <w:shd w:val="clear" w:color="auto" w:fill="auto"/>
        <w:tabs>
          <w:tab w:val="left" w:pos="1354"/>
        </w:tabs>
        <w:spacing w:before="0" w:line="241" w:lineRule="exact"/>
        <w:ind w:left="1160" w:hanging="360"/>
      </w:pPr>
      <w:r>
        <w:t>adresa pro doručování objednatele je:</w:t>
      </w:r>
      <w:r>
        <w:rPr>
          <w:rStyle w:val="BodytextBold"/>
        </w:rPr>
        <w:t xml:space="preserve"> </w:t>
      </w:r>
      <w:r w:rsidR="00A968D3">
        <w:rPr>
          <w:rStyle w:val="BodytextBold"/>
        </w:rPr>
        <w:tab/>
      </w:r>
      <w:r>
        <w:rPr>
          <w:rStyle w:val="BodytextBold"/>
        </w:rPr>
        <w:t>Statutární město Karlovy Vary</w:t>
      </w:r>
    </w:p>
    <w:p w:rsidR="00A968D3" w:rsidRDefault="002C27C9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  <w:bookmarkStart w:id="8" w:name="bookmark9"/>
      <w:r>
        <w:t xml:space="preserve">                                            </w:t>
      </w:r>
      <w:r w:rsidR="00A968D3">
        <w:tab/>
      </w:r>
      <w:r w:rsidR="00A968D3">
        <w:tab/>
      </w:r>
      <w:r w:rsidR="00A968D3">
        <w:tab/>
      </w:r>
      <w:r w:rsidR="00A968D3">
        <w:tab/>
      </w:r>
      <w:r w:rsidR="00BB257C">
        <w:t>Moskevská 21, 361 20 Karlovy Vary</w:t>
      </w:r>
    </w:p>
    <w:p w:rsidR="00A54FE8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57C">
        <w:t>odbor technický</w:t>
      </w:r>
      <w:bookmarkEnd w:id="8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</w:p>
    <w:p w:rsidR="00A54FE8" w:rsidRDefault="00BB257C">
      <w:pPr>
        <w:pStyle w:val="Zkladntext1"/>
        <w:numPr>
          <w:ilvl w:val="1"/>
          <w:numId w:val="6"/>
        </w:numPr>
        <w:shd w:val="clear" w:color="auto" w:fill="auto"/>
        <w:tabs>
          <w:tab w:val="left" w:pos="1347"/>
        </w:tabs>
        <w:spacing w:before="0" w:after="587" w:line="200" w:lineRule="exact"/>
        <w:ind w:left="1160" w:hanging="360"/>
      </w:pPr>
      <w:r>
        <w:t xml:space="preserve">adresa pro doručování </w:t>
      </w:r>
      <w:r w:rsidR="00047227">
        <w:t>poskytovatel</w:t>
      </w:r>
      <w:r>
        <w:t>e je:</w:t>
      </w:r>
    </w:p>
    <w:p w:rsidR="00767966" w:rsidRDefault="00BB257C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  <w:r>
        <w:t>10.2. Smluvní strany se dohodly, že v případě změny sídla či místa podnikání, a tím</w:t>
      </w:r>
      <w:r w:rsidR="00767966">
        <w:t xml:space="preserve"> i adresy pro doručování, budou</w:t>
      </w:r>
    </w:p>
    <w:p w:rsidR="00A54FE8" w:rsidRDefault="00BB257C" w:rsidP="00767966">
      <w:pPr>
        <w:pStyle w:val="Zkladntext1"/>
        <w:shd w:val="clear" w:color="auto" w:fill="auto"/>
        <w:spacing w:before="0" w:line="240" w:lineRule="auto"/>
        <w:ind w:left="480" w:right="20" w:firstLine="0"/>
        <w:jc w:val="both"/>
      </w:pPr>
      <w:r>
        <w:t>písemné informovat o této skutečnosti bez zbytečného odkladu druhou smluvní stranu.</w:t>
      </w: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9" w:name="bookmark10"/>
      <w:r>
        <w:t>DORUČOVÁNÍ</w:t>
      </w:r>
      <w:bookmarkEnd w:id="9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ind w:left="4040"/>
      </w:pPr>
    </w:p>
    <w:p w:rsidR="00A54FE8" w:rsidRDefault="00BB257C" w:rsidP="00A968D3">
      <w:pPr>
        <w:pStyle w:val="Zkladntext1"/>
        <w:numPr>
          <w:ilvl w:val="0"/>
          <w:numId w:val="7"/>
        </w:numPr>
        <w:shd w:val="clear" w:color="auto" w:fill="auto"/>
        <w:tabs>
          <w:tab w:val="left" w:pos="584"/>
        </w:tabs>
        <w:spacing w:before="0" w:line="240" w:lineRule="auto"/>
        <w:ind w:left="480" w:right="20"/>
        <w:jc w:val="both"/>
      </w:pPr>
      <w:r>
        <w:t>Veškerá podání a jiná oznámení, která se doručují smluvním stranám, je třeba doručit osobně, nebo doporučenou listovní zásilkou s doručenkou, popřípadě do datové schránky.</w:t>
      </w:r>
    </w:p>
    <w:p w:rsidR="00A968D3" w:rsidRDefault="00A968D3" w:rsidP="00A968D3">
      <w:pPr>
        <w:pStyle w:val="Zkladntext1"/>
        <w:shd w:val="clear" w:color="auto" w:fill="auto"/>
        <w:tabs>
          <w:tab w:val="left" w:pos="584"/>
        </w:tabs>
        <w:spacing w:before="0" w:line="240" w:lineRule="auto"/>
        <w:ind w:left="480" w:right="20" w:firstLine="0"/>
        <w:jc w:val="both"/>
      </w:pPr>
    </w:p>
    <w:p w:rsidR="00A54FE8" w:rsidRDefault="00BB257C">
      <w:pPr>
        <w:pStyle w:val="Zkladntext1"/>
        <w:numPr>
          <w:ilvl w:val="0"/>
          <w:numId w:val="7"/>
        </w:numPr>
        <w:shd w:val="clear" w:color="auto" w:fill="auto"/>
        <w:tabs>
          <w:tab w:val="left" w:pos="573"/>
        </w:tabs>
        <w:spacing w:before="0" w:after="52" w:line="245" w:lineRule="exact"/>
        <w:ind w:left="480" w:right="20"/>
        <w:jc w:val="both"/>
      </w:pPr>
      <w:r>
        <w:t>Aniž by tím byly dotčeny další prostředky, kterými lze prokázat doručení, má se za to, že oznámení bylo řádně doručené:</w:t>
      </w:r>
    </w:p>
    <w:p w:rsidR="00A54FE8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</w:pPr>
      <w:r w:rsidRPr="002C27C9">
        <w:t>při doručování osobně: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nem faktického přijetí oznámení příjemcem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ind w:right="20"/>
      </w:pPr>
      <w:r>
        <w:t>dnem, v němž bylo doručeno osobě na příjemcově adrese určené k přebírání listovních zásilek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200" w:lineRule="exact"/>
        <w:jc w:val="both"/>
      </w:pPr>
      <w:r>
        <w:t>dnem, kdy bylo doručováno osobě na příjemcově adrese určené k přebírání listovních</w:t>
      </w:r>
      <w:r w:rsidR="002C27C9">
        <w:t xml:space="preserve"> </w:t>
      </w:r>
      <w:r>
        <w:t xml:space="preserve">zásilek, a </w:t>
      </w:r>
      <w:proofErr w:type="gramStart"/>
      <w:r>
        <w:t xml:space="preserve">tato </w:t>
      </w:r>
      <w:r w:rsidR="002C27C9">
        <w:t xml:space="preserve">                                     </w:t>
      </w:r>
      <w:r>
        <w:t>osoba</w:t>
      </w:r>
      <w:proofErr w:type="gramEnd"/>
      <w:r>
        <w:t xml:space="preserve"> odmítla listovní zásilku převzít; nebo</w:t>
      </w:r>
    </w:p>
    <w:p w:rsidR="002C27C9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5" w:lineRule="exact"/>
      </w:pPr>
      <w: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10. této smlouvy, 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45" w:lineRule="exact"/>
        <w:ind w:left="1429" w:firstLine="0"/>
      </w:pPr>
    </w:p>
    <w:p w:rsidR="00A54FE8" w:rsidRDefault="00BB257C" w:rsidP="00A968D3">
      <w:pPr>
        <w:pStyle w:val="Zkladntext1"/>
        <w:numPr>
          <w:ilvl w:val="0"/>
          <w:numId w:val="15"/>
        </w:numPr>
        <w:shd w:val="clear" w:color="auto" w:fill="auto"/>
        <w:spacing w:before="0" w:line="245" w:lineRule="exact"/>
        <w:ind w:left="1134"/>
      </w:pPr>
      <w:r>
        <w:rPr>
          <w:rStyle w:val="BodytextBold0"/>
        </w:rPr>
        <w:t>při doručování prostřednictvím poskytovatele poštovních služeb: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nem předání listovní zásilky příjemci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lastRenderedPageBreak/>
        <w:t>dnem, kdy příjemce při prvním pokusu o doručení zásilku z jakýchkoli důvodů nepřevzal či odmítl zásilku převzít, a to i přesto, že se v místě doručení nezdržuje, pokud byla na zásilce uvedena adresa pro doručování dle článku 10. této smlouvy.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54FE8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</w:pPr>
      <w:r>
        <w:t>při doručováním do datové schránky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le zákona č. 300/2008 Sb., o elektronických úkonech a autorizované konverzi dokumentů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10" w:name="bookmark11"/>
      <w:proofErr w:type="gramStart"/>
      <w:r>
        <w:t>12.ZÁVĚREČNÁ</w:t>
      </w:r>
      <w:proofErr w:type="gramEnd"/>
      <w:r>
        <w:t xml:space="preserve"> USTANOVENÍ</w:t>
      </w:r>
      <w:bookmarkEnd w:id="10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jc w:val="center"/>
      </w:pPr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jc w:val="center"/>
      </w:pPr>
    </w:p>
    <w:p w:rsidR="00A54FE8" w:rsidRDefault="00BB257C">
      <w:pPr>
        <w:pStyle w:val="Zkladntext1"/>
        <w:numPr>
          <w:ilvl w:val="0"/>
          <w:numId w:val="9"/>
        </w:numPr>
        <w:shd w:val="clear" w:color="auto" w:fill="auto"/>
        <w:tabs>
          <w:tab w:val="left" w:pos="820"/>
        </w:tabs>
        <w:spacing w:before="0" w:after="60" w:line="245" w:lineRule="exact"/>
        <w:ind w:left="680" w:hanging="400"/>
        <w:jc w:val="both"/>
      </w:pPr>
      <w:r>
        <w:t>Tato smlouva nabývá platnosti a účinnosti v den jejího podpisu oprávněnými zástupci obou smluvních stran.</w:t>
      </w:r>
    </w:p>
    <w:p w:rsidR="00A54FE8" w:rsidRDefault="00BB257C">
      <w:pPr>
        <w:pStyle w:val="Zkladntext1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63" w:line="245" w:lineRule="exact"/>
        <w:ind w:left="680" w:hanging="400"/>
        <w:jc w:val="both"/>
      </w:pPr>
      <w:r>
        <w:t xml:space="preserve">Smlouva je vyhotovena ve čtyřech stejnopisech, z nichž </w:t>
      </w:r>
      <w:r w:rsidR="00047227">
        <w:t>poskytovatel</w:t>
      </w:r>
      <w:r>
        <w:t xml:space="preserve"> obdrží dva stejnopisy a objednatel dva stejnopisy. Každý stejnopis této smlouvy má právní sílu originálu.</w:t>
      </w:r>
    </w:p>
    <w:p w:rsidR="00A54FE8" w:rsidRDefault="00BB257C" w:rsidP="00864AE0">
      <w:pPr>
        <w:pStyle w:val="Zkladntext1"/>
        <w:numPr>
          <w:ilvl w:val="1"/>
          <w:numId w:val="24"/>
        </w:numPr>
        <w:shd w:val="clear" w:color="auto" w:fill="auto"/>
        <w:tabs>
          <w:tab w:val="left" w:pos="820"/>
        </w:tabs>
        <w:spacing w:before="0" w:after="57" w:line="241" w:lineRule="exact"/>
        <w:ind w:left="851" w:hanging="567"/>
        <w:jc w:val="both"/>
      </w:pPr>
      <w:r>
        <w:t>Statutární město Karlovy Vary ve smyslu ustanovení § 41 zákona č. 128/2000 Sb. - o obcích, ve znění pozdějších předpisů, potvrzuje, že u právních úkonů obsažených v této smlouvě byly splněny ze strany Statutárního města Karlovy Vary veškeré zákonem 128/2000 Sb. či jinými obecně závaznými právními předpisy stanovené podmínky ve formě předchozího zveřejnění, schválení či odsouhlasení, které jsou obligatorní pro platnost tohoto právního úkonu.</w:t>
      </w:r>
    </w:p>
    <w:p w:rsidR="00A54FE8" w:rsidRDefault="00BB257C" w:rsidP="00507170">
      <w:pPr>
        <w:pStyle w:val="Zkladntext1"/>
        <w:numPr>
          <w:ilvl w:val="0"/>
          <w:numId w:val="9"/>
        </w:numPr>
        <w:shd w:val="clear" w:color="auto" w:fill="auto"/>
        <w:tabs>
          <w:tab w:val="left" w:pos="827"/>
        </w:tabs>
        <w:spacing w:before="0" w:line="245" w:lineRule="exact"/>
        <w:ind w:left="681" w:hanging="403"/>
        <w:jc w:val="both"/>
      </w:pPr>
      <w:r>
        <w:t>Obě smluvní strany potvrzují autentičnost této smlouvy a prohlašují, že si smlouvu přečetly, s jejím obsahem souhlasí, že smlouva byla sepsána na základě pravdivých údajů, z jejich pravé a svobodné vůle a nebyla uzavřena v tísni ani za nápadně nevýhodných podmínek, což stvrzují svým podpisem, resp. podpisem svého oprávněného zástupce.</w:t>
      </w:r>
    </w:p>
    <w:p w:rsidR="00507170" w:rsidRDefault="00507170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2C27C9" w:rsidRDefault="00507170" w:rsidP="00507170">
      <w:pPr>
        <w:pStyle w:val="Zkladntext1"/>
        <w:shd w:val="clear" w:color="auto" w:fill="auto"/>
        <w:spacing w:before="0" w:line="240" w:lineRule="auto"/>
        <w:ind w:left="708" w:firstLine="0"/>
        <w:jc w:val="both"/>
      </w:pPr>
      <w:r>
        <w:t xml:space="preserve">Příloha </w:t>
      </w:r>
      <w:proofErr w:type="gramStart"/>
      <w:r>
        <w:t xml:space="preserve">č.1 - </w:t>
      </w:r>
      <w:r w:rsidR="00BB257C">
        <w:t>Výpis</w:t>
      </w:r>
      <w:proofErr w:type="gramEnd"/>
      <w:r w:rsidR="00BB257C">
        <w:t xml:space="preserve"> z živnostenského rejst</w:t>
      </w:r>
      <w:r>
        <w:t>říku poskytovatele.</w:t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</w:t>
      </w:r>
      <w:proofErr w:type="gramStart"/>
      <w:r>
        <w:t xml:space="preserve">č.2 - </w:t>
      </w:r>
      <w:r w:rsidR="0021777F">
        <w:t>Odpadový</w:t>
      </w:r>
      <w:proofErr w:type="gramEnd"/>
      <w:r w:rsidR="0021777F">
        <w:t xml:space="preserve"> kalendář </w:t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</w:t>
      </w:r>
      <w:proofErr w:type="gramStart"/>
      <w:r>
        <w:t xml:space="preserve">č.3 - </w:t>
      </w:r>
      <w:r w:rsidR="00BB257C">
        <w:t>Nabídka</w:t>
      </w:r>
      <w:proofErr w:type="gramEnd"/>
      <w:r w:rsidR="00BB257C">
        <w:t xml:space="preserve"> poskytovatele ze dne </w:t>
      </w:r>
    </w:p>
    <w:p w:rsidR="00A54FE8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</w:t>
      </w:r>
      <w:proofErr w:type="gramStart"/>
      <w:r>
        <w:t xml:space="preserve">č.4 - </w:t>
      </w:r>
      <w:r w:rsidR="00BB257C">
        <w:t>Výpis</w:t>
      </w:r>
      <w:proofErr w:type="gramEnd"/>
      <w:r w:rsidR="00BB257C">
        <w:t xml:space="preserve"> z usnesení rady města ze dne</w:t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0"/>
      </w:pPr>
    </w:p>
    <w:p w:rsidR="00A54FE8" w:rsidRDefault="00BB257C" w:rsidP="00507170">
      <w:pPr>
        <w:pStyle w:val="Zkladntext1"/>
        <w:shd w:val="clear" w:color="auto" w:fill="auto"/>
        <w:spacing w:before="0" w:line="240" w:lineRule="auto"/>
        <w:ind w:firstLine="0"/>
      </w:pPr>
      <w:r>
        <w:t>V Karlových Varech, dne</w:t>
      </w:r>
    </w:p>
    <w:p w:rsidR="00507170" w:rsidRDefault="00507170" w:rsidP="0021777F">
      <w:pPr>
        <w:pStyle w:val="Heading20"/>
        <w:keepNext/>
        <w:keepLines/>
        <w:shd w:val="clear" w:color="auto" w:fill="auto"/>
        <w:spacing w:after="18" w:line="200" w:lineRule="exact"/>
      </w:pPr>
      <w:bookmarkStart w:id="11" w:name="bookmark12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40" w:lineRule="auto"/>
      </w:pPr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40" w:lineRule="auto"/>
      </w:pPr>
    </w:p>
    <w:p w:rsidR="00A54FE8" w:rsidRPr="0021777F" w:rsidRDefault="00BB257C" w:rsidP="00507170">
      <w:pPr>
        <w:pStyle w:val="Heading20"/>
        <w:keepNext/>
        <w:keepLines/>
        <w:shd w:val="clear" w:color="auto" w:fill="auto"/>
        <w:spacing w:after="0" w:line="240" w:lineRule="auto"/>
        <w:ind w:firstLine="709"/>
      </w:pPr>
      <w:r>
        <w:t>Statutární město Karlovy Vary</w:t>
      </w:r>
      <w:bookmarkEnd w:id="11"/>
      <w:r w:rsidR="0021777F">
        <w:t xml:space="preserve"> </w:t>
      </w:r>
    </w:p>
    <w:p w:rsidR="00507170" w:rsidRDefault="00BB257C" w:rsidP="00507170">
      <w:pPr>
        <w:pStyle w:val="Zkladntext1"/>
        <w:shd w:val="clear" w:color="auto" w:fill="auto"/>
        <w:spacing w:before="0" w:line="240" w:lineRule="auto"/>
        <w:ind w:left="709" w:firstLine="709"/>
      </w:pPr>
      <w:r>
        <w:t>zastoupené</w:t>
      </w:r>
      <w:r w:rsidR="0021777F">
        <w:tab/>
      </w:r>
      <w:r w:rsidR="0021777F">
        <w:tab/>
      </w:r>
      <w:r w:rsidR="0021777F">
        <w:tab/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A54FE8" w:rsidRPr="0021777F" w:rsidRDefault="00507170" w:rsidP="00507170">
      <w:pPr>
        <w:pStyle w:val="Zkladntext1"/>
        <w:shd w:val="clear" w:color="auto" w:fill="auto"/>
        <w:spacing w:before="0" w:line="240" w:lineRule="auto"/>
        <w:ind w:firstLine="0"/>
      </w:pPr>
      <w:r>
        <w:tab/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507170" w:rsidRPr="0021777F" w:rsidRDefault="00507170" w:rsidP="00507170">
      <w:pPr>
        <w:pStyle w:val="Zkladntext1"/>
        <w:shd w:val="clear" w:color="auto" w:fill="auto"/>
        <w:spacing w:before="0" w:line="240" w:lineRule="auto"/>
        <w:ind w:left="709" w:firstLine="0"/>
      </w:pPr>
      <w:r>
        <w:t xml:space="preserve">        </w:t>
      </w:r>
      <w:r w:rsidR="00BB257C">
        <w:t>Ing. Evou Pavlasovou,</w:t>
      </w:r>
      <w:r>
        <w:tab/>
      </w:r>
      <w:r>
        <w:tab/>
      </w:r>
      <w:r w:rsidR="00BB257C">
        <w:t xml:space="preserve"> </w:t>
      </w:r>
      <w:r>
        <w:tab/>
      </w:r>
      <w:r>
        <w:tab/>
      </w:r>
      <w:r>
        <w:tab/>
      </w:r>
      <w:r>
        <w:tab/>
      </w:r>
      <w:r w:rsidR="00864AE0">
        <w:t>zastoupený</w:t>
      </w:r>
    </w:p>
    <w:p w:rsidR="00A54FE8" w:rsidRDefault="00507170" w:rsidP="00507170">
      <w:pPr>
        <w:pStyle w:val="Zkladntext1"/>
        <w:shd w:val="clear" w:color="auto" w:fill="auto"/>
        <w:spacing w:before="0" w:line="240" w:lineRule="auto"/>
        <w:ind w:firstLine="709"/>
        <w:sectPr w:rsidR="00A54FE8" w:rsidSect="008E5B13">
          <w:footnotePr>
            <w:pos w:val="beneathText"/>
            <w:numRestart w:val="eachPage"/>
          </w:footnotePr>
          <w:type w:val="continuous"/>
          <w:pgSz w:w="11905" w:h="16837" w:code="9"/>
          <w:pgMar w:top="1718" w:right="669" w:bottom="1429" w:left="953" w:header="0" w:footer="6" w:gutter="0"/>
          <w:cols w:space="720"/>
          <w:noEndnote/>
          <w:docGrid w:linePitch="360"/>
        </w:sectPr>
      </w:pPr>
      <w:r>
        <w:t xml:space="preserve">   </w:t>
      </w:r>
      <w:r w:rsidR="00BB257C">
        <w:t>vedoucí technického odboru</w:t>
      </w:r>
    </w:p>
    <w:p w:rsidR="00A54FE8" w:rsidRDefault="00A54FE8" w:rsidP="00507170">
      <w:pPr>
        <w:pStyle w:val="Heading20"/>
        <w:keepNext/>
        <w:keepLines/>
        <w:shd w:val="clear" w:color="auto" w:fill="auto"/>
        <w:spacing w:after="0" w:line="240" w:lineRule="auto"/>
      </w:pPr>
    </w:p>
    <w:sectPr w:rsidR="00A54FE8" w:rsidSect="00EA1BA2">
      <w:type w:val="continuous"/>
      <w:pgSz w:w="11905" w:h="16837"/>
      <w:pgMar w:top="1719" w:right="670" w:bottom="1428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19" w:rsidRDefault="00113A19">
      <w:r>
        <w:separator/>
      </w:r>
    </w:p>
  </w:endnote>
  <w:endnote w:type="continuationSeparator" w:id="0">
    <w:p w:rsidR="00113A19" w:rsidRDefault="0011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19" w:rsidRDefault="00113A19">
      <w:r>
        <w:separator/>
      </w:r>
    </w:p>
  </w:footnote>
  <w:footnote w:type="continuationSeparator" w:id="0">
    <w:p w:rsidR="00113A19" w:rsidRDefault="00113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784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61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A56"/>
    <w:multiLevelType w:val="multilevel"/>
    <w:tmpl w:val="60868806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5185E"/>
    <w:multiLevelType w:val="multilevel"/>
    <w:tmpl w:val="F4806C3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247"/>
    <w:multiLevelType w:val="hybridMultilevel"/>
    <w:tmpl w:val="AEA47718"/>
    <w:lvl w:ilvl="0" w:tplc="0405001B">
      <w:start w:val="1"/>
      <w:numFmt w:val="lowerRoman"/>
      <w:lvlText w:val="%1."/>
      <w:lvlJc w:val="righ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37140B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E49"/>
    <w:multiLevelType w:val="multilevel"/>
    <w:tmpl w:val="0CA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AD6465"/>
    <w:multiLevelType w:val="multilevel"/>
    <w:tmpl w:val="947CDBD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23D976C5"/>
    <w:multiLevelType w:val="hybridMultilevel"/>
    <w:tmpl w:val="DAEC0E42"/>
    <w:lvl w:ilvl="0" w:tplc="160E6B38">
      <w:start w:val="1"/>
      <w:numFmt w:val="lowerRoman"/>
      <w:lvlText w:val="%1."/>
      <w:lvlJc w:val="left"/>
      <w:pPr>
        <w:ind w:left="15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D990009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50CC"/>
    <w:multiLevelType w:val="hybridMultilevel"/>
    <w:tmpl w:val="9536D8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498E4"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62D4E"/>
    <w:multiLevelType w:val="multilevel"/>
    <w:tmpl w:val="A73AC5EA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A5941"/>
    <w:multiLevelType w:val="multilevel"/>
    <w:tmpl w:val="91E0C464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859A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7A3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517B"/>
    <w:multiLevelType w:val="hybridMultilevel"/>
    <w:tmpl w:val="359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062B8"/>
    <w:multiLevelType w:val="multilevel"/>
    <w:tmpl w:val="009A64D2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4B7676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3A34"/>
    <w:multiLevelType w:val="multilevel"/>
    <w:tmpl w:val="17BCF3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85581E"/>
    <w:multiLevelType w:val="multilevel"/>
    <w:tmpl w:val="7FC403BC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1D1026"/>
    <w:multiLevelType w:val="multilevel"/>
    <w:tmpl w:val="67A208DE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40AC1"/>
    <w:multiLevelType w:val="multilevel"/>
    <w:tmpl w:val="8ADA5E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566A4"/>
    <w:multiLevelType w:val="hybridMultilevel"/>
    <w:tmpl w:val="E67EFF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4A4235"/>
    <w:multiLevelType w:val="hybridMultilevel"/>
    <w:tmpl w:val="39F02A22"/>
    <w:lvl w:ilvl="0" w:tplc="160E6B38">
      <w:start w:val="1"/>
      <w:numFmt w:val="low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2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  <w:num w:numId="22">
    <w:abstractNumId w:val="1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pos w:val="beneathText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4FE8"/>
    <w:rsid w:val="00047227"/>
    <w:rsid w:val="00113A19"/>
    <w:rsid w:val="0021777F"/>
    <w:rsid w:val="00240EFD"/>
    <w:rsid w:val="002C27C9"/>
    <w:rsid w:val="0038380B"/>
    <w:rsid w:val="004A7047"/>
    <w:rsid w:val="00505807"/>
    <w:rsid w:val="00507170"/>
    <w:rsid w:val="00601BB9"/>
    <w:rsid w:val="00767966"/>
    <w:rsid w:val="00783D5C"/>
    <w:rsid w:val="007C0205"/>
    <w:rsid w:val="007C1E7A"/>
    <w:rsid w:val="00826D23"/>
    <w:rsid w:val="00864AE0"/>
    <w:rsid w:val="008B536D"/>
    <w:rsid w:val="008B708F"/>
    <w:rsid w:val="008E5B13"/>
    <w:rsid w:val="00A54FE8"/>
    <w:rsid w:val="00A968D3"/>
    <w:rsid w:val="00BB257C"/>
    <w:rsid w:val="00BC694A"/>
    <w:rsid w:val="00CA23A1"/>
    <w:rsid w:val="00DD02EC"/>
    <w:rsid w:val="00E86BD1"/>
    <w:rsid w:val="00EA1BA2"/>
    <w:rsid w:val="00EC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6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A4B1-CAE5-4681-AE13-933B9A1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37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tek Stefan</dc:creator>
  <cp:lastModifiedBy>Administrator</cp:lastModifiedBy>
  <cp:revision>2</cp:revision>
  <cp:lastPrinted>2014-02-13T08:08:00Z</cp:lastPrinted>
  <dcterms:created xsi:type="dcterms:W3CDTF">2014-02-13T08:09:00Z</dcterms:created>
  <dcterms:modified xsi:type="dcterms:W3CDTF">2014-02-13T08:09:00Z</dcterms:modified>
</cp:coreProperties>
</file>